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CB010B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15FD7E06" w:rsidR="00982554" w:rsidRPr="00C00053" w:rsidRDefault="00982554" w:rsidP="00A54769">
      <w:pPr>
        <w:pStyle w:val="Sansinterligne"/>
        <w:rPr>
          <w:rFonts w:ascii="Arial" w:eastAsia="Times" w:hAnsi="Arial" w:cs="Arial"/>
          <w:sz w:val="20"/>
          <w:szCs w:val="20"/>
        </w:rPr>
      </w:pPr>
      <w:r w:rsidRPr="00C00053">
        <w:rPr>
          <w:rFonts w:ascii="Arial" w:eastAsia="Times" w:hAnsi="Arial" w:cs="Arial"/>
          <w:sz w:val="20"/>
          <w:szCs w:val="20"/>
        </w:rPr>
        <w:t xml:space="preserve">Commune : </w:t>
      </w:r>
      <w:r w:rsidRPr="00C00053">
        <w:rPr>
          <w:rFonts w:ascii="Arial" w:eastAsia="Times" w:hAnsi="Arial" w:cs="Arial"/>
          <w:sz w:val="20"/>
          <w:szCs w:val="20"/>
        </w:rPr>
        <w:tab/>
      </w:r>
    </w:p>
    <w:p w14:paraId="38D87696" w14:textId="2558DF86" w:rsidR="00A54769" w:rsidRPr="00C00053" w:rsidRDefault="00C44EF2" w:rsidP="00A54769">
      <w:pPr>
        <w:pStyle w:val="Sansinterligne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Courriel</w:t>
      </w:r>
      <w:r w:rsidR="00A54769" w:rsidRPr="00C00053">
        <w:rPr>
          <w:rFonts w:ascii="Arial" w:eastAsia="Times" w:hAnsi="Arial" w:cs="Arial"/>
          <w:sz w:val="20"/>
          <w:szCs w:val="20"/>
        </w:rPr>
        <w:t> :</w:t>
      </w:r>
    </w:p>
    <w:p w14:paraId="5CBB631F" w14:textId="77777777" w:rsidR="00A54769" w:rsidRPr="0035761A" w:rsidRDefault="00A54769" w:rsidP="00A54769">
      <w:pPr>
        <w:pStyle w:val="Sansinterligne"/>
        <w:rPr>
          <w:rFonts w:eastAsia="Times"/>
        </w:rPr>
      </w:pP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bookmarkStart w:id="1" w:name="_Hlk152744571"/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</w:t>
      </w:r>
      <w:bookmarkEnd w:id="1"/>
      <w:r w:rsidRPr="0035761A">
        <w:rPr>
          <w:rFonts w:ascii="Arial" w:eastAsia="Times" w:hAnsi="Arial" w:cs="Arial"/>
          <w:sz w:val="20"/>
          <w:szCs w:val="20"/>
        </w:rPr>
        <w:t>des élèves participant au voyage scolaire comprenant la date de naissance des élèves et le numéro de téléphone d’une personne responsable de l’élève à contacter en cas d’urgence.</w:t>
      </w:r>
    </w:p>
    <w:p w14:paraId="2D3C9E2D" w14:textId="77777777" w:rsidR="00A606D8" w:rsidRDefault="00A606D8" w:rsidP="00982554">
      <w:pPr>
        <w:spacing w:before="0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p w14:paraId="7E2909D3" w14:textId="77777777" w:rsidR="00A606D8" w:rsidRDefault="00A606D8" w:rsidP="00982554">
      <w:pPr>
        <w:spacing w:before="0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p w14:paraId="3D889992" w14:textId="098CEB3C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CB010B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95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8"/>
        <w:gridCol w:w="2488"/>
        <w:gridCol w:w="2492"/>
        <w:gridCol w:w="2489"/>
      </w:tblGrid>
      <w:tr w:rsidR="00722559" w:rsidRPr="0035761A" w14:paraId="48E0CA4F" w14:textId="77777777" w:rsidTr="00C00053">
        <w:trPr>
          <w:trHeight w:val="366"/>
          <w:jc w:val="center"/>
        </w:trPr>
        <w:tc>
          <w:tcPr>
            <w:tcW w:w="9957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C00053">
        <w:trPr>
          <w:trHeight w:val="673"/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488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00053">
        <w:trPr>
          <w:trHeight w:val="532"/>
          <w:jc w:val="center"/>
        </w:trPr>
        <w:tc>
          <w:tcPr>
            <w:tcW w:w="2488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92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00053">
        <w:trPr>
          <w:trHeight w:val="532"/>
          <w:jc w:val="center"/>
        </w:trPr>
        <w:tc>
          <w:tcPr>
            <w:tcW w:w="2488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92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00053">
        <w:trPr>
          <w:trHeight w:val="532"/>
          <w:jc w:val="center"/>
        </w:trPr>
        <w:tc>
          <w:tcPr>
            <w:tcW w:w="2488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92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00053">
        <w:trPr>
          <w:trHeight w:val="532"/>
          <w:jc w:val="center"/>
        </w:trPr>
        <w:tc>
          <w:tcPr>
            <w:tcW w:w="2488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92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00053">
        <w:trPr>
          <w:trHeight w:val="532"/>
          <w:jc w:val="center"/>
        </w:trPr>
        <w:tc>
          <w:tcPr>
            <w:tcW w:w="2488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92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00053">
        <w:trPr>
          <w:trHeight w:val="532"/>
          <w:jc w:val="center"/>
        </w:trPr>
        <w:tc>
          <w:tcPr>
            <w:tcW w:w="2488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92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00053">
        <w:trPr>
          <w:trHeight w:val="532"/>
          <w:jc w:val="center"/>
        </w:trPr>
        <w:tc>
          <w:tcPr>
            <w:tcW w:w="2488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92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488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p w14:paraId="62FCB5FB" w14:textId="076AEA3A" w:rsidR="00A54769" w:rsidRDefault="00A5476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</w:p>
    <w:p w14:paraId="055108B2" w14:textId="4D3568C8" w:rsidR="00C44EF2" w:rsidRDefault="00C44EF2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lastRenderedPageBreak/>
        <w:t>Contrôle de l’honorabilité des accompagnateurs autre que personnels de l’éducation nationale :</w:t>
      </w:r>
    </w:p>
    <w:p w14:paraId="1501A85C" w14:textId="0648D8A6" w:rsidR="00C44EF2" w:rsidRDefault="00C44EF2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</w:t>
      </w:r>
      <w:r>
        <w:rPr>
          <w:rFonts w:ascii="Arial" w:eastAsia="Times" w:hAnsi="Arial" w:cs="Arial"/>
          <w:sz w:val="20"/>
          <w:szCs w:val="20"/>
        </w:rPr>
        <w:t>Compléter rigoureusement et j</w:t>
      </w:r>
      <w:r w:rsidRPr="0035761A">
        <w:rPr>
          <w:rFonts w:ascii="Arial" w:eastAsia="Times" w:hAnsi="Arial" w:cs="Arial"/>
          <w:sz w:val="20"/>
          <w:szCs w:val="20"/>
        </w:rPr>
        <w:t>oindre l</w:t>
      </w:r>
      <w:r>
        <w:rPr>
          <w:rFonts w:ascii="Arial" w:eastAsia="Times" w:hAnsi="Arial" w:cs="Arial"/>
          <w:sz w:val="20"/>
          <w:szCs w:val="20"/>
        </w:rPr>
        <w:t>’annexe dédiée au contrôle du FIJAIS.</w:t>
      </w:r>
    </w:p>
    <w:p w14:paraId="1A4D88C0" w14:textId="43B4ACAC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CB010B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CB010B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CB010B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65AE53C1" w14:textId="77777777" w:rsidR="00C00053" w:rsidRDefault="00C00053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26965237" w14:textId="77777777" w:rsidR="00C00053" w:rsidRDefault="00C00053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3675F144" w14:textId="6BD0068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CB010B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0B50F1D9" w14:textId="14A531D5" w:rsidR="00A54769" w:rsidRDefault="00982554" w:rsidP="00C00053">
      <w:pPr>
        <w:spacing w:before="0" w:after="240"/>
        <w:jc w:val="both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691FF61" w14:textId="77777777" w:rsidR="00A54769" w:rsidRDefault="00A54769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2E9802CF" w14:textId="3B5AD45E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CB010B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 w:rsidSect="00A5476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6CD1" w14:textId="77777777" w:rsidR="00CB010B" w:rsidRDefault="00CB010B" w:rsidP="0035761A">
      <w:pPr>
        <w:spacing w:before="0"/>
      </w:pPr>
      <w:r>
        <w:separator/>
      </w:r>
    </w:p>
  </w:endnote>
  <w:endnote w:type="continuationSeparator" w:id="0">
    <w:p w14:paraId="160D0DE9" w14:textId="77777777" w:rsidR="00CB010B" w:rsidRDefault="00CB010B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7AE9" w14:textId="1D411B96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CE0B39">
      <w:rPr>
        <w:rFonts w:ascii="Arial" w:hAnsi="Arial" w:cs="Arial"/>
        <w:noProof/>
        <w:sz w:val="20"/>
      </w:rPr>
      <w:t>2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E9AF" w14:textId="77777777" w:rsidR="00CB010B" w:rsidRDefault="00CB010B" w:rsidP="0035761A">
      <w:pPr>
        <w:spacing w:before="0"/>
      </w:pPr>
      <w:r>
        <w:separator/>
      </w:r>
    </w:p>
  </w:footnote>
  <w:footnote w:type="continuationSeparator" w:id="0">
    <w:p w14:paraId="43BD5961" w14:textId="77777777" w:rsidR="00CB010B" w:rsidRDefault="00CB010B" w:rsidP="003576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F944" w14:textId="77777777" w:rsidR="00C00053" w:rsidRDefault="00C0005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324EB"/>
    <w:rsid w:val="00094662"/>
    <w:rsid w:val="001348AC"/>
    <w:rsid w:val="0024305B"/>
    <w:rsid w:val="0035761A"/>
    <w:rsid w:val="006560DA"/>
    <w:rsid w:val="00722559"/>
    <w:rsid w:val="007A0438"/>
    <w:rsid w:val="008A650E"/>
    <w:rsid w:val="00982554"/>
    <w:rsid w:val="009A46A1"/>
    <w:rsid w:val="009C56F4"/>
    <w:rsid w:val="00A54769"/>
    <w:rsid w:val="00A606D8"/>
    <w:rsid w:val="00AA3B5E"/>
    <w:rsid w:val="00B47F2D"/>
    <w:rsid w:val="00BA6ECC"/>
    <w:rsid w:val="00C00053"/>
    <w:rsid w:val="00C44EF2"/>
    <w:rsid w:val="00CB010B"/>
    <w:rsid w:val="00CE0B39"/>
    <w:rsid w:val="00D135C2"/>
    <w:rsid w:val="00D34ED5"/>
    <w:rsid w:val="00F32AE4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Sansinterligne">
    <w:name w:val="No Spacing"/>
    <w:uiPriority w:val="1"/>
    <w:qFormat/>
    <w:rsid w:val="00A54769"/>
    <w:pPr>
      <w:spacing w:after="0" w:line="240" w:lineRule="auto"/>
    </w:pPr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8593-C68D-4EDC-ADF8-E0D4D18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vernet</cp:lastModifiedBy>
  <cp:revision>3</cp:revision>
  <cp:lastPrinted>2023-11-30T14:59:00Z</cp:lastPrinted>
  <dcterms:created xsi:type="dcterms:W3CDTF">2023-11-30T15:00:00Z</dcterms:created>
  <dcterms:modified xsi:type="dcterms:W3CDTF">2023-12-06T07:46:00Z</dcterms:modified>
</cp:coreProperties>
</file>